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E4C" w:rsidRPr="00724255" w:rsidRDefault="00584E4C" w:rsidP="00584E4C">
      <w:pPr>
        <w:spacing w:line="360" w:lineRule="auto"/>
        <w:jc w:val="center"/>
        <w:rPr>
          <w:b/>
          <w:sz w:val="44"/>
          <w:szCs w:val="44"/>
        </w:rPr>
      </w:pPr>
      <w:bookmarkStart w:id="0" w:name="_Hlk179309691"/>
      <w:bookmarkStart w:id="1" w:name="_GoBack"/>
      <w:bookmarkEnd w:id="0"/>
      <w:r w:rsidRPr="00724255">
        <w:rPr>
          <w:b/>
          <w:sz w:val="44"/>
          <w:szCs w:val="44"/>
        </w:rPr>
        <w:t>RIPHAH INTERNATIONAL UNIVERSITY, ISLAMABAD</w:t>
      </w:r>
    </w:p>
    <w:p w:rsidR="00584E4C" w:rsidRDefault="00584E4C" w:rsidP="00584E4C">
      <w:pPr>
        <w:spacing w:line="360" w:lineRule="auto"/>
        <w:rPr>
          <w:b/>
          <w:bCs/>
        </w:rPr>
      </w:pPr>
    </w:p>
    <w:p w:rsidR="00584E4C" w:rsidRDefault="00584E4C" w:rsidP="00584E4C">
      <w:pPr>
        <w:spacing w:line="360" w:lineRule="auto"/>
        <w:rPr>
          <w:b/>
          <w:bCs/>
        </w:rPr>
      </w:pPr>
    </w:p>
    <w:p w:rsidR="00584E4C" w:rsidRPr="00724255" w:rsidRDefault="00584E4C" w:rsidP="00584E4C">
      <w:pPr>
        <w:spacing w:line="360" w:lineRule="auto"/>
        <w:jc w:val="center"/>
        <w:rPr>
          <w:b/>
          <w:sz w:val="48"/>
          <w:szCs w:val="48"/>
        </w:rPr>
      </w:pPr>
      <w:r w:rsidRPr="006975D1">
        <w:rPr>
          <w:b/>
          <w:noProof/>
          <w:sz w:val="48"/>
          <w:szCs w:val="48"/>
        </w:rPr>
        <w:drawing>
          <wp:inline distT="0" distB="0" distL="0" distR="0" wp14:anchorId="4C147C6E" wp14:editId="48F67701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4C" w:rsidRDefault="00584E4C" w:rsidP="00584E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9</w:t>
      </w:r>
    </w:p>
    <w:p w:rsidR="00584E4C" w:rsidRPr="00724255" w:rsidRDefault="00584E4C" w:rsidP="00584E4C">
      <w:pPr>
        <w:spacing w:line="360" w:lineRule="auto"/>
        <w:jc w:val="center"/>
        <w:rPr>
          <w:b/>
          <w:sz w:val="28"/>
          <w:szCs w:val="28"/>
        </w:rPr>
      </w:pPr>
      <w:r w:rsidRPr="00724255">
        <w:rPr>
          <w:b/>
          <w:sz w:val="28"/>
          <w:szCs w:val="28"/>
        </w:rPr>
        <w:t>Bachelors of Computer science – 5</w:t>
      </w:r>
      <w:r w:rsidRPr="00724255">
        <w:rPr>
          <w:b/>
          <w:sz w:val="28"/>
          <w:szCs w:val="28"/>
          <w:vertAlign w:val="superscript"/>
        </w:rPr>
        <w:t>th</w:t>
      </w:r>
      <w:r w:rsidRPr="00724255">
        <w:rPr>
          <w:b/>
          <w:sz w:val="28"/>
          <w:szCs w:val="28"/>
        </w:rPr>
        <w:t xml:space="preserve"> semester</w:t>
      </w:r>
    </w:p>
    <w:p w:rsidR="00584E4C" w:rsidRPr="0034163D" w:rsidRDefault="00584E4C" w:rsidP="00584E4C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ject: </w:t>
      </w:r>
      <w:r>
        <w:rPr>
          <w:bCs/>
          <w:sz w:val="28"/>
          <w:szCs w:val="28"/>
        </w:rPr>
        <w:t>Operating System Lab</w:t>
      </w:r>
    </w:p>
    <w:p w:rsidR="00584E4C" w:rsidRPr="006975D1" w:rsidRDefault="00584E4C" w:rsidP="00584E4C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mitted to: </w:t>
      </w:r>
      <w:r w:rsidRPr="006975D1">
        <w:rPr>
          <w:bCs/>
          <w:sz w:val="28"/>
          <w:szCs w:val="28"/>
        </w:rPr>
        <w:t>Ma</w:t>
      </w:r>
      <w:r>
        <w:rPr>
          <w:bCs/>
          <w:sz w:val="28"/>
          <w:szCs w:val="28"/>
        </w:rPr>
        <w:t xml:space="preserve">’am </w:t>
      </w:r>
      <w:proofErr w:type="spellStart"/>
      <w:r w:rsidRPr="0061179D">
        <w:rPr>
          <w:bCs/>
          <w:sz w:val="28"/>
          <w:szCs w:val="28"/>
        </w:rPr>
        <w:t>Kausar</w:t>
      </w:r>
      <w:proofErr w:type="spellEnd"/>
      <w:r w:rsidRPr="0061179D">
        <w:rPr>
          <w:bCs/>
          <w:sz w:val="28"/>
          <w:szCs w:val="28"/>
        </w:rPr>
        <w:t xml:space="preserve"> Nasreen </w:t>
      </w:r>
      <w:proofErr w:type="spellStart"/>
      <w:r w:rsidRPr="0061179D">
        <w:rPr>
          <w:bCs/>
          <w:sz w:val="28"/>
          <w:szCs w:val="28"/>
        </w:rPr>
        <w:t>Khattak</w:t>
      </w:r>
      <w:proofErr w:type="spellEnd"/>
    </w:p>
    <w:p w:rsidR="00584E4C" w:rsidRPr="006975D1" w:rsidRDefault="00584E4C" w:rsidP="00584E4C">
      <w:pPr>
        <w:spacing w:line="360" w:lineRule="auto"/>
        <w:jc w:val="center"/>
        <w:rPr>
          <w:b/>
          <w:sz w:val="28"/>
          <w:szCs w:val="28"/>
        </w:rPr>
      </w:pPr>
      <w:r w:rsidRPr="006975D1">
        <w:rPr>
          <w:b/>
          <w:sz w:val="28"/>
          <w:szCs w:val="28"/>
        </w:rPr>
        <w:t>Submitted by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reeba </w:t>
      </w:r>
      <w:proofErr w:type="spellStart"/>
      <w:r>
        <w:rPr>
          <w:bCs/>
          <w:sz w:val="28"/>
          <w:szCs w:val="28"/>
        </w:rPr>
        <w:t>Sadaqat</w:t>
      </w:r>
      <w:proofErr w:type="spellEnd"/>
    </w:p>
    <w:p w:rsidR="00584E4C" w:rsidRDefault="00584E4C" w:rsidP="00584E4C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 Sap I</w:t>
      </w:r>
      <w:r>
        <w:rPr>
          <w:b/>
          <w:sz w:val="28"/>
          <w:szCs w:val="28"/>
        </w:rPr>
        <w:t>d</w:t>
      </w:r>
      <w:r w:rsidRPr="006975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47633</w:t>
      </w:r>
    </w:p>
    <w:p w:rsidR="00584E4C" w:rsidRPr="00135BC0" w:rsidRDefault="00584E4C" w:rsidP="00584E4C">
      <w:pPr>
        <w:spacing w:line="360" w:lineRule="auto"/>
        <w:jc w:val="center"/>
        <w:rPr>
          <w:b/>
          <w:bCs/>
          <w:sz w:val="28"/>
          <w:szCs w:val="28"/>
        </w:rPr>
      </w:pPr>
      <w:r w:rsidRPr="00135BC0">
        <w:rPr>
          <w:b/>
          <w:bCs/>
          <w:sz w:val="28"/>
          <w:szCs w:val="28"/>
        </w:rPr>
        <w:t xml:space="preserve">Date: </w:t>
      </w:r>
      <w:r>
        <w:rPr>
          <w:sz w:val="28"/>
          <w:szCs w:val="28"/>
        </w:rPr>
        <w:t>19</w:t>
      </w:r>
      <w:r w:rsidRPr="00291A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</w:t>
      </w:r>
      <w:r w:rsidRPr="00135BC0">
        <w:rPr>
          <w:sz w:val="28"/>
          <w:szCs w:val="28"/>
        </w:rPr>
        <w:t>, 2024</w:t>
      </w:r>
    </w:p>
    <w:p w:rsidR="00584E4C" w:rsidRDefault="00584E4C" w:rsidP="00584E4C"/>
    <w:p w:rsidR="00584E4C" w:rsidRDefault="00584E4C" w:rsidP="00584E4C"/>
    <w:p w:rsidR="00584E4C" w:rsidRDefault="00584E4C" w:rsidP="00584E4C"/>
    <w:p w:rsidR="00584E4C" w:rsidRDefault="00584E4C" w:rsidP="00584E4C"/>
    <w:p w:rsidR="00584E4C" w:rsidRDefault="00584E4C" w:rsidP="00584E4C"/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292A20" w:rsidRPr="00292A20" w:rsidRDefault="00292A20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D80476" w:rsidRPr="00292A20" w:rsidRDefault="00292A20" w:rsidP="00D80476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Q1</w:t>
      </w:r>
    </w:p>
    <w:p w:rsidR="00D80476" w:rsidRPr="00292A20" w:rsidRDefault="00D80476" w:rsidP="00D80476">
      <w:pPr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Run following script. And examine output.                                          </w:t>
      </w:r>
      <w:r w:rsidRPr="00292A2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D80476" w:rsidRPr="00292A20" w:rsidRDefault="00D80476" w:rsidP="00D80476">
      <w:pPr>
        <w:rPr>
          <w:rFonts w:asciiTheme="minorHAnsi" w:hAnsiTheme="minorHAnsi" w:cstheme="minorHAnsi"/>
          <w:sz w:val="28"/>
          <w:szCs w:val="28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F01BF91" wp14:editId="111EF3EC">
                <wp:simplePos x="0" y="0"/>
                <wp:positionH relativeFrom="column">
                  <wp:posOffset>581025</wp:posOffset>
                </wp:positionH>
                <wp:positionV relativeFrom="paragraph">
                  <wp:posOffset>80645</wp:posOffset>
                </wp:positionV>
                <wp:extent cx="4151630" cy="1017270"/>
                <wp:effectExtent l="0" t="0" r="2032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80476" w:rsidRDefault="00D80476" w:rsidP="00D80476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#!/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bin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:rsidR="00D80476" w:rsidRDefault="00D80476" w:rsidP="00D80476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r</w:t>
                            </w:r>
                          </w:p>
                          <w:p w:rsidR="00D80476" w:rsidRDefault="00D80476" w:rsidP="00D80476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 &gt; lab9</w:t>
                            </w:r>
                          </w:p>
                          <w:p w:rsidR="00D80476" w:rsidRDefault="00D80476" w:rsidP="00D80476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cho -e "lab9 file contains:"</w:t>
                            </w:r>
                          </w:p>
                          <w:p w:rsidR="00D80476" w:rsidRDefault="00D80476" w:rsidP="00D80476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t &lt; lab9</w:t>
                            </w:r>
                          </w:p>
                          <w:p w:rsidR="00D80476" w:rsidRDefault="00D80476" w:rsidP="00D80476">
                            <w:pPr>
                              <w:pStyle w:val="HTMLPreformatte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1BF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75pt;margin-top:6.35pt;width:326.9pt;height:80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" strokeweight=".5pt">
                <v:textbox inset="7.45pt,3.85pt,7.45pt,3.85pt">
                  <w:txbxContent>
                    <w:p w:rsidR="00D80476" w:rsidRDefault="00D80476" w:rsidP="00D80476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#!/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bin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:rsidR="00D80476" w:rsidRDefault="00D80476" w:rsidP="00D80476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ear</w:t>
                      </w:r>
                    </w:p>
                    <w:p w:rsidR="00D80476" w:rsidRDefault="00D80476" w:rsidP="00D80476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 &gt; lab9</w:t>
                      </w:r>
                    </w:p>
                    <w:p w:rsidR="00D80476" w:rsidRDefault="00D80476" w:rsidP="00D80476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cho -e "lab9 file contains:"</w:t>
                      </w:r>
                    </w:p>
                    <w:p w:rsidR="00D80476" w:rsidRDefault="00D80476" w:rsidP="00D80476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t &lt; lab9</w:t>
                      </w:r>
                    </w:p>
                    <w:p w:rsidR="00D80476" w:rsidRDefault="00D80476" w:rsidP="00D80476">
                      <w:pPr>
                        <w:pStyle w:val="HTMLPreformatted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0476" w:rsidRPr="00292A20" w:rsidRDefault="00D80476" w:rsidP="00D80476">
      <w:pPr>
        <w:rPr>
          <w:rFonts w:asciiTheme="minorHAnsi" w:hAnsiTheme="minorHAnsi" w:cstheme="minorHAnsi"/>
          <w:sz w:val="28"/>
          <w:szCs w:val="28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sz w:val="28"/>
          <w:szCs w:val="28"/>
        </w:rPr>
      </w:pPr>
    </w:p>
    <w:p w:rsidR="00D80476" w:rsidRPr="00292A20" w:rsidRDefault="00D80476" w:rsidP="00D80476">
      <w:pPr>
        <w:rPr>
          <w:rFonts w:asciiTheme="minorHAnsi" w:hAnsiTheme="minorHAnsi" w:cstheme="minorHAnsi"/>
          <w:sz w:val="28"/>
          <w:szCs w:val="28"/>
        </w:rPr>
      </w:pPr>
    </w:p>
    <w:p w:rsidR="00047998" w:rsidRPr="00292A20" w:rsidRDefault="00047998">
      <w:pPr>
        <w:rPr>
          <w:rFonts w:asciiTheme="minorHAnsi" w:hAnsiTheme="minorHAnsi" w:cstheme="minorHAnsi"/>
          <w:sz w:val="28"/>
          <w:szCs w:val="28"/>
        </w:rPr>
      </w:pPr>
    </w:p>
    <w:p w:rsidR="00D80476" w:rsidRPr="00292A20" w:rsidRDefault="00D80476">
      <w:pPr>
        <w:rPr>
          <w:rFonts w:asciiTheme="minorHAnsi" w:hAnsiTheme="minorHAnsi" w:cstheme="minorHAnsi"/>
          <w:sz w:val="28"/>
          <w:szCs w:val="28"/>
        </w:rPr>
      </w:pPr>
    </w:p>
    <w:p w:rsidR="00584E4C" w:rsidRPr="00584E4C" w:rsidRDefault="00244ECD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 xml:space="preserve">Answer: </w:t>
      </w:r>
    </w:p>
    <w:p w:rsidR="00244ECD" w:rsidRPr="00292A20" w:rsidRDefault="00244ECD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6B805AD5" wp14:editId="36297CC3">
            <wp:extent cx="3524250" cy="107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23664"/>
                    <a:stretch/>
                  </pic:blipFill>
                  <pic:spPr bwMode="auto">
                    <a:xfrm>
                      <a:off x="0" y="0"/>
                      <a:ext cx="352425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476" w:rsidRPr="00292A20" w:rsidRDefault="00D80476">
      <w:pPr>
        <w:rPr>
          <w:rFonts w:asciiTheme="minorHAnsi" w:hAnsiTheme="minorHAnsi" w:cstheme="minorHAnsi"/>
          <w:sz w:val="28"/>
          <w:szCs w:val="28"/>
        </w:rPr>
      </w:pPr>
    </w:p>
    <w:p w:rsidR="00244ECD" w:rsidRPr="00292A20" w:rsidRDefault="00244ECD" w:rsidP="00244EC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>Q2.</w:t>
      </w:r>
      <w:r w:rsidRPr="00292A2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44ECD" w:rsidRPr="00292A20" w:rsidRDefault="00244ECD" w:rsidP="00244ECD">
      <w:pPr>
        <w:suppressAutoHyphens w:val="0"/>
        <w:spacing w:after="160"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A file contains following script. Execute this code </w:t>
      </w:r>
    </w:p>
    <w:p w:rsidR="00244ECD" w:rsidRPr="00292A20" w:rsidRDefault="00244ECD" w:rsidP="00244ECD">
      <w:pPr>
        <w:suppressAutoHyphens w:val="0"/>
        <w:rPr>
          <w:rFonts w:asciiTheme="minorHAnsi" w:hAnsiTheme="minorHAnsi" w:cstheme="minorHAnsi"/>
          <w:sz w:val="28"/>
          <w:szCs w:val="28"/>
        </w:rPr>
      </w:pPr>
      <w:proofErr w:type="gramStart"/>
      <w:r w:rsidRPr="00292A20">
        <w:rPr>
          <w:rFonts w:asciiTheme="minorHAnsi" w:hAnsiTheme="minorHAnsi" w:cstheme="minorHAnsi"/>
          <w:sz w:val="28"/>
          <w:szCs w:val="28"/>
        </w:rPr>
        <w:t>#!/</w:t>
      </w:r>
      <w:proofErr w:type="gramEnd"/>
      <w:r w:rsidRPr="00292A20">
        <w:rPr>
          <w:rFonts w:asciiTheme="minorHAnsi" w:hAnsiTheme="minorHAnsi" w:cstheme="minorHAnsi"/>
          <w:sz w:val="28"/>
          <w:szCs w:val="28"/>
        </w:rPr>
        <w:t>bin/</w:t>
      </w:r>
      <w:proofErr w:type="spellStart"/>
      <w:r w:rsidRPr="00292A20">
        <w:rPr>
          <w:rFonts w:asciiTheme="minorHAnsi" w:hAnsiTheme="minorHAnsi" w:cstheme="minorHAnsi"/>
          <w:sz w:val="28"/>
          <w:szCs w:val="28"/>
        </w:rPr>
        <w:t>sh</w:t>
      </w:r>
      <w:proofErr w:type="spellEnd"/>
    </w:p>
    <w:p w:rsidR="00244ECD" w:rsidRPr="00292A20" w:rsidRDefault="00244ECD" w:rsidP="00244ECD">
      <w:pPr>
        <w:suppressAutoHyphens w:val="0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clear</w:t>
      </w:r>
    </w:p>
    <w:p w:rsidR="00244ECD" w:rsidRPr="00292A20" w:rsidRDefault="00244ECD" w:rsidP="00244ECD">
      <w:pPr>
        <w:suppressAutoHyphens w:val="0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x=5</w:t>
      </w:r>
    </w:p>
    <w:p w:rsidR="00244ECD" w:rsidRPr="00292A20" w:rsidRDefault="00244ECD" w:rsidP="00244ECD">
      <w:pPr>
        <w:suppressAutoHyphens w:val="0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y=0</w:t>
      </w:r>
    </w:p>
    <w:p w:rsidR="00244ECD" w:rsidRPr="00292A20" w:rsidRDefault="00244ECD" w:rsidP="00244ECD">
      <w:pPr>
        <w:suppressAutoHyphens w:val="0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echo "The value of X = " $x</w:t>
      </w:r>
    </w:p>
    <w:p w:rsidR="00244ECD" w:rsidRPr="00292A20" w:rsidRDefault="00244ECD" w:rsidP="00244ECD">
      <w:pPr>
        <w:suppressAutoHyphens w:val="0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y=$(expr $x + 5)</w:t>
      </w:r>
    </w:p>
    <w:p w:rsidR="00244ECD" w:rsidRPr="00292A20" w:rsidRDefault="00244ECD" w:rsidP="00244ECD">
      <w:pPr>
        <w:suppressAutoHyphens w:val="0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echo "The value of Y = " $y</w:t>
      </w:r>
    </w:p>
    <w:p w:rsidR="009A6440" w:rsidRDefault="009A6440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</w:p>
    <w:p w:rsidR="00244ECD" w:rsidRPr="00292A20" w:rsidRDefault="00244ECD" w:rsidP="00244ECD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nswer: </w:t>
      </w:r>
    </w:p>
    <w:p w:rsidR="00244ECD" w:rsidRPr="00292A20" w:rsidRDefault="00244ECD" w:rsidP="00244EC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0F9DE898" wp14:editId="37F0BCED">
            <wp:extent cx="23812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CD" w:rsidRPr="00292A20" w:rsidRDefault="00244ECD" w:rsidP="00244EC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298CA24C" wp14:editId="133AFB0E">
            <wp:extent cx="3171825" cy="49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CD" w:rsidRPr="00292A20" w:rsidRDefault="00244ECD" w:rsidP="00244EC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58BDF976" wp14:editId="0B18189C">
            <wp:extent cx="213360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CD" w:rsidRPr="00292A20" w:rsidRDefault="00244ECD" w:rsidP="00244EC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D515A4" w:rsidRPr="00292A20" w:rsidRDefault="00D515A4" w:rsidP="00D515A4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>Q3.</w:t>
      </w:r>
      <w:r w:rsidRPr="00292A2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A6440" w:rsidRDefault="00D515A4" w:rsidP="00D515A4">
      <w:pPr>
        <w:suppressAutoHyphens w:val="0"/>
        <w:spacing w:after="160"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Write shell script that reads 2 integer values from user and print their sum on screen.  </w:t>
      </w:r>
    </w:p>
    <w:p w:rsidR="00D515A4" w:rsidRPr="00292A20" w:rsidRDefault="00D515A4" w:rsidP="00D515A4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 xml:space="preserve">Answer: </w:t>
      </w:r>
    </w:p>
    <w:p w:rsidR="00D515A4" w:rsidRPr="00292A20" w:rsidRDefault="00D515A4" w:rsidP="00D515A4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3674CC00" wp14:editId="39C2DFBC">
            <wp:extent cx="3800475" cy="128905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6847"/>
                    <a:stretch/>
                  </pic:blipFill>
                  <pic:spPr bwMode="auto">
                    <a:xfrm>
                      <a:off x="0" y="0"/>
                      <a:ext cx="38004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CD" w:rsidRPr="00292A20" w:rsidRDefault="00D515A4">
      <w:pPr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040E10EF" wp14:editId="2AAC47F0">
            <wp:extent cx="413385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40" w:rsidRDefault="009A6440" w:rsidP="00D515A4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D515A4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515A4" w:rsidRPr="00292A20" w:rsidRDefault="00D515A4" w:rsidP="00D515A4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lastRenderedPageBreak/>
        <w:t>Q4.</w:t>
      </w:r>
    </w:p>
    <w:p w:rsidR="00292A20" w:rsidRDefault="00D515A4" w:rsidP="00292A20">
      <w:pPr>
        <w:suppressAutoHyphens w:val="0"/>
        <w:spacing w:after="160"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Write shell script that takes string from user, and make folder with named with string. Folder should contain file with named timestamp. Having current time and date written on it. </w:t>
      </w:r>
    </w:p>
    <w:p w:rsidR="009A6440" w:rsidRPr="009A6440" w:rsidRDefault="009A6440" w:rsidP="00292A20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>Answer:</w:t>
      </w:r>
    </w:p>
    <w:p w:rsidR="00292A20" w:rsidRPr="00292A20" w:rsidRDefault="00292A20" w:rsidP="00292A20">
      <w:pPr>
        <w:suppressAutoHyphens w:val="0"/>
        <w:spacing w:after="160" w:line="256" w:lineRule="auto"/>
        <w:rPr>
          <w:rFonts w:asciiTheme="minorHAnsi" w:hAnsiTheme="minorHAnsi" w:cstheme="minorHAnsi"/>
          <w:bCs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2E5094FC" wp14:editId="6470565F">
            <wp:extent cx="439102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A20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44AE57A6" wp14:editId="6F654CAD">
            <wp:extent cx="3505200" cy="1133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A4" w:rsidRPr="00292A20" w:rsidRDefault="00D515A4" w:rsidP="00D515A4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</w:p>
    <w:p w:rsidR="00D515A4" w:rsidRPr="00292A20" w:rsidRDefault="00D515A4" w:rsidP="00D515A4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>Q5.</w:t>
      </w:r>
    </w:p>
    <w:p w:rsidR="00D515A4" w:rsidRPr="00292A20" w:rsidRDefault="00D515A4" w:rsidP="00D515A4">
      <w:pPr>
        <w:suppressAutoHyphens w:val="0"/>
        <w:spacing w:after="160"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Write a shell script to get the total count of the word “Linux” in all the “.txt” files and also across files present in subdirectories.                                                                         </w:t>
      </w:r>
    </w:p>
    <w:p w:rsidR="00D515A4" w:rsidRPr="00292A20" w:rsidRDefault="00D515A4" w:rsidP="00D515A4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>Answer:</w:t>
      </w:r>
    </w:p>
    <w:p w:rsidR="00292A20" w:rsidRPr="00292A20" w:rsidRDefault="00292A20" w:rsidP="00D515A4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1C3B6CBB" wp14:editId="2EC6FA5B">
            <wp:extent cx="3724275" cy="54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227F4648" wp14:editId="07B80E1A">
            <wp:extent cx="3600450" cy="876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40" w:rsidRDefault="009A6440" w:rsidP="00292A20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92A20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92A20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92A20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92A20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A6440" w:rsidRDefault="009A6440" w:rsidP="00292A20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92A20" w:rsidRPr="00292A20" w:rsidRDefault="00292A20" w:rsidP="00292A20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b/>
          <w:sz w:val="28"/>
          <w:szCs w:val="28"/>
        </w:rPr>
        <w:t>Q6.</w:t>
      </w:r>
    </w:p>
    <w:p w:rsidR="00292A20" w:rsidRPr="00292A20" w:rsidRDefault="00292A20" w:rsidP="00292A20">
      <w:pPr>
        <w:suppressAutoHyphens w:val="0"/>
        <w:spacing w:after="160"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Write shell script that defines 2 integers and one float value like</w:t>
      </w:r>
    </w:p>
    <w:p w:rsidR="00292A20" w:rsidRPr="00292A20" w:rsidRDefault="00292A20" w:rsidP="00292A20">
      <w:pPr>
        <w:suppressAutoHyphens w:val="0"/>
        <w:spacing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a=5</w:t>
      </w:r>
    </w:p>
    <w:p w:rsidR="00292A20" w:rsidRPr="00292A20" w:rsidRDefault="00292A20" w:rsidP="00292A20">
      <w:pPr>
        <w:suppressAutoHyphens w:val="0"/>
        <w:spacing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b=7</w:t>
      </w:r>
    </w:p>
    <w:p w:rsidR="00292A20" w:rsidRPr="00292A20" w:rsidRDefault="00292A20" w:rsidP="00292A20">
      <w:pPr>
        <w:suppressAutoHyphens w:val="0"/>
        <w:spacing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>c=5.5</w:t>
      </w:r>
    </w:p>
    <w:p w:rsidR="00292A20" w:rsidRPr="00292A20" w:rsidRDefault="00292A20" w:rsidP="00292A20">
      <w:pPr>
        <w:suppressAutoHyphens w:val="0"/>
        <w:spacing w:after="160"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Perform multiplication of integers then divide with float. </w:t>
      </w:r>
    </w:p>
    <w:p w:rsidR="00292A20" w:rsidRPr="00292A20" w:rsidRDefault="00292A20" w:rsidP="00292A20">
      <w:pPr>
        <w:suppressAutoHyphens w:val="0"/>
        <w:spacing w:after="160" w:line="256" w:lineRule="auto"/>
        <w:rPr>
          <w:rFonts w:asciiTheme="minorHAnsi" w:hAnsiTheme="minorHAnsi" w:cstheme="minorHAnsi"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and finally print result with four decimal places. like 6.3636 </w:t>
      </w:r>
    </w:p>
    <w:p w:rsidR="00292A20" w:rsidRPr="00292A20" w:rsidRDefault="00292A20" w:rsidP="00292A20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sz w:val="28"/>
          <w:szCs w:val="28"/>
        </w:rPr>
        <w:t xml:space="preserve">you have to use pipe operator </w:t>
      </w:r>
      <w:proofErr w:type="gramStart"/>
      <w:r w:rsidRPr="00292A20">
        <w:rPr>
          <w:rFonts w:asciiTheme="minorHAnsi" w:hAnsiTheme="minorHAnsi" w:cstheme="minorHAnsi"/>
          <w:sz w:val="28"/>
          <w:szCs w:val="28"/>
        </w:rPr>
        <w:t>( |</w:t>
      </w:r>
      <w:proofErr w:type="gramEnd"/>
      <w:r w:rsidRPr="00292A20">
        <w:rPr>
          <w:rFonts w:asciiTheme="minorHAnsi" w:hAnsiTheme="minorHAnsi" w:cstheme="minorHAnsi"/>
          <w:sz w:val="28"/>
          <w:szCs w:val="28"/>
        </w:rPr>
        <w:t xml:space="preserve"> ) to send variables to </w:t>
      </w:r>
      <w:proofErr w:type="spellStart"/>
      <w:r w:rsidRPr="00292A20">
        <w:rPr>
          <w:rFonts w:asciiTheme="minorHAnsi" w:hAnsiTheme="minorHAnsi" w:cstheme="minorHAnsi"/>
          <w:sz w:val="28"/>
          <w:szCs w:val="28"/>
        </w:rPr>
        <w:t>bc</w:t>
      </w:r>
      <w:proofErr w:type="spellEnd"/>
      <w:r w:rsidRPr="00292A20">
        <w:rPr>
          <w:rFonts w:asciiTheme="minorHAnsi" w:hAnsiTheme="minorHAnsi" w:cstheme="minorHAnsi"/>
          <w:sz w:val="28"/>
          <w:szCs w:val="28"/>
        </w:rPr>
        <w:t xml:space="preserve"> utility for arithmetic.                 </w:t>
      </w:r>
      <w:r w:rsidRPr="00292A20">
        <w:rPr>
          <w:rFonts w:asciiTheme="minorHAnsi" w:hAnsiTheme="minorHAnsi" w:cstheme="minorHAnsi"/>
          <w:b/>
          <w:sz w:val="28"/>
          <w:szCs w:val="28"/>
        </w:rPr>
        <w:t>Answer:</w:t>
      </w:r>
    </w:p>
    <w:p w:rsidR="00292A20" w:rsidRPr="00292A20" w:rsidRDefault="00292A20" w:rsidP="00292A20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3B01BC09" wp14:editId="4C976EC6">
            <wp:extent cx="3952875" cy="1895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20" w:rsidRPr="00292A20" w:rsidRDefault="00292A20" w:rsidP="00292A20">
      <w:pPr>
        <w:suppressAutoHyphens w:val="0"/>
        <w:spacing w:after="160" w:line="256" w:lineRule="auto"/>
        <w:rPr>
          <w:rFonts w:asciiTheme="minorHAnsi" w:hAnsiTheme="minorHAnsi" w:cstheme="minorHAnsi"/>
          <w:b/>
          <w:sz w:val="28"/>
          <w:szCs w:val="28"/>
        </w:rPr>
      </w:pPr>
      <w:r w:rsidRPr="00292A20">
        <w:rPr>
          <w:rFonts w:ascii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68818309" wp14:editId="4B8CD9B1">
            <wp:extent cx="465772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D515A4" w:rsidRPr="00292A20" w:rsidRDefault="00D515A4" w:rsidP="00292A20">
      <w:pPr>
        <w:jc w:val="center"/>
        <w:rPr>
          <w:b/>
        </w:rPr>
      </w:pPr>
    </w:p>
    <w:sectPr w:rsidR="00D515A4" w:rsidRPr="00292A20" w:rsidSect="00D8047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76"/>
    <w:rsid w:val="00047998"/>
    <w:rsid w:val="00244ECD"/>
    <w:rsid w:val="00292A20"/>
    <w:rsid w:val="005358DF"/>
    <w:rsid w:val="00584E4C"/>
    <w:rsid w:val="009A6440"/>
    <w:rsid w:val="00D515A4"/>
    <w:rsid w:val="00D8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A7FEB"/>
  <w15:docId w15:val="{5F641256-3E10-4F23-B96B-8E4B9BC4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D8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8047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7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semiHidden/>
    <w:unhideWhenUsed/>
    <w:rsid w:val="00244E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44E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F3A4-963E-4CBF-9FED-E0771483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Moon</cp:lastModifiedBy>
  <cp:revision>3</cp:revision>
  <dcterms:created xsi:type="dcterms:W3CDTF">2024-10-19T14:14:00Z</dcterms:created>
  <dcterms:modified xsi:type="dcterms:W3CDTF">2024-10-19T14:17:00Z</dcterms:modified>
</cp:coreProperties>
</file>